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Первенство Республики  Татарстан</w:t>
      </w:r>
    </w:p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 xml:space="preserve">по волейболу среди </w:t>
      </w:r>
      <w:r w:rsidR="00431CE7">
        <w:rPr>
          <w:rFonts w:ascii="Arial" w:hAnsi="Arial" w:cs="Arial"/>
          <w:sz w:val="32"/>
          <w:szCs w:val="32"/>
          <w:u w:val="single"/>
        </w:rPr>
        <w:t>девушек</w:t>
      </w:r>
      <w:r w:rsidR="003D4FC4">
        <w:rPr>
          <w:rFonts w:ascii="Arial" w:hAnsi="Arial" w:cs="Arial"/>
          <w:sz w:val="32"/>
          <w:szCs w:val="32"/>
          <w:u w:val="single"/>
        </w:rPr>
        <w:t xml:space="preserve"> 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200</w:t>
      </w:r>
      <w:r w:rsidR="002266DB">
        <w:rPr>
          <w:rFonts w:ascii="Arial" w:hAnsi="Arial" w:cs="Arial"/>
          <w:sz w:val="32"/>
          <w:szCs w:val="32"/>
          <w:u w:val="single"/>
        </w:rPr>
        <w:t>2</w:t>
      </w:r>
      <w:r>
        <w:rPr>
          <w:rFonts w:ascii="Arial" w:hAnsi="Arial" w:cs="Arial"/>
          <w:sz w:val="32"/>
          <w:szCs w:val="32"/>
          <w:u w:val="single"/>
        </w:rPr>
        <w:t>-200</w:t>
      </w:r>
      <w:r w:rsidR="002266DB">
        <w:rPr>
          <w:rFonts w:ascii="Arial" w:hAnsi="Arial" w:cs="Arial"/>
          <w:sz w:val="32"/>
          <w:szCs w:val="32"/>
          <w:u w:val="single"/>
        </w:rPr>
        <w:t>3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г.р.</w:t>
      </w:r>
    </w:p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(Группа «</w:t>
      </w:r>
      <w:r>
        <w:rPr>
          <w:rFonts w:ascii="Arial" w:hAnsi="Arial" w:cs="Arial"/>
          <w:sz w:val="32"/>
          <w:szCs w:val="32"/>
          <w:u w:val="single"/>
        </w:rPr>
        <w:t>Б</w:t>
      </w:r>
      <w:r w:rsidRPr="00A775CB">
        <w:rPr>
          <w:rFonts w:ascii="Arial" w:hAnsi="Arial" w:cs="Arial"/>
          <w:sz w:val="32"/>
          <w:szCs w:val="32"/>
          <w:u w:val="single"/>
        </w:rPr>
        <w:t>»)</w:t>
      </w:r>
    </w:p>
    <w:p w:rsidR="00A55C5F" w:rsidRPr="00573B2B" w:rsidRDefault="00A55C5F" w:rsidP="00A55C5F">
      <w:pPr>
        <w:jc w:val="center"/>
        <w:rPr>
          <w:rFonts w:ascii="Arial" w:hAnsi="Arial" w:cs="Arial"/>
          <w:b/>
          <w:sz w:val="32"/>
          <w:szCs w:val="32"/>
        </w:rPr>
      </w:pPr>
    </w:p>
    <w:p w:rsidR="00114C81" w:rsidRDefault="0035246D" w:rsidP="00A55C5F">
      <w:pPr>
        <w:ind w:right="1134"/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55C5F" w:rsidRPr="00A775CB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A55C5F">
        <w:rPr>
          <w:rFonts w:ascii="Arial" w:hAnsi="Arial" w:cs="Arial"/>
          <w:sz w:val="28"/>
          <w:szCs w:val="28"/>
        </w:rPr>
        <w:t>Мамадыш</w:t>
      </w:r>
      <w:proofErr w:type="spellEnd"/>
      <w:r w:rsidR="00A55C5F" w:rsidRPr="00A775CB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2053C0">
        <w:rPr>
          <w:rFonts w:ascii="Arial" w:hAnsi="Arial" w:cs="Arial"/>
          <w:sz w:val="28"/>
          <w:szCs w:val="28"/>
        </w:rPr>
        <w:t>12</w:t>
      </w:r>
      <w:r w:rsidR="00431CE7">
        <w:rPr>
          <w:rFonts w:ascii="Arial" w:hAnsi="Arial" w:cs="Arial"/>
          <w:sz w:val="28"/>
          <w:szCs w:val="28"/>
        </w:rPr>
        <w:t>-</w:t>
      </w:r>
      <w:r w:rsidR="002053C0">
        <w:rPr>
          <w:rFonts w:ascii="Arial" w:hAnsi="Arial" w:cs="Arial"/>
          <w:sz w:val="28"/>
          <w:szCs w:val="28"/>
        </w:rPr>
        <w:t>15</w:t>
      </w:r>
      <w:r w:rsidR="002266DB">
        <w:rPr>
          <w:rFonts w:ascii="Arial" w:hAnsi="Arial" w:cs="Arial"/>
          <w:sz w:val="28"/>
          <w:szCs w:val="28"/>
        </w:rPr>
        <w:t>.04.</w:t>
      </w:r>
      <w:r w:rsidR="00A55C5F" w:rsidRPr="00A775CB">
        <w:rPr>
          <w:rFonts w:ascii="Arial" w:hAnsi="Arial" w:cs="Arial"/>
          <w:sz w:val="28"/>
          <w:szCs w:val="28"/>
        </w:rPr>
        <w:t xml:space="preserve"> 201</w:t>
      </w:r>
      <w:r w:rsidR="002266DB">
        <w:rPr>
          <w:rFonts w:ascii="Arial" w:hAnsi="Arial" w:cs="Arial"/>
          <w:sz w:val="28"/>
          <w:szCs w:val="28"/>
        </w:rPr>
        <w:t>8</w:t>
      </w:r>
      <w:r w:rsidR="00116231">
        <w:rPr>
          <w:rFonts w:ascii="Arial" w:hAnsi="Arial" w:cs="Arial"/>
          <w:sz w:val="28"/>
          <w:szCs w:val="28"/>
        </w:rPr>
        <w:t>г.</w:t>
      </w:r>
    </w:p>
    <w:p w:rsidR="00116231" w:rsidRDefault="00116231" w:rsidP="00C22FA1">
      <w:pPr>
        <w:ind w:right="1134"/>
        <w:jc w:val="center"/>
        <w:rPr>
          <w:b/>
          <w:iCs/>
          <w:sz w:val="28"/>
          <w:szCs w:val="28"/>
          <w:u w:val="single"/>
        </w:rPr>
      </w:pPr>
    </w:p>
    <w:p w:rsidR="00C22FA1" w:rsidRDefault="00C22FA1" w:rsidP="00C22FA1">
      <w:pPr>
        <w:ind w:right="1134"/>
        <w:jc w:val="center"/>
        <w:rPr>
          <w:b/>
          <w:iCs/>
          <w:sz w:val="28"/>
          <w:szCs w:val="28"/>
          <w:u w:val="single"/>
        </w:rPr>
      </w:pPr>
      <w:r w:rsidRPr="00B6164A">
        <w:rPr>
          <w:b/>
          <w:iCs/>
          <w:sz w:val="28"/>
          <w:szCs w:val="28"/>
          <w:u w:val="single"/>
        </w:rPr>
        <w:t>Предварительные игры</w:t>
      </w:r>
    </w:p>
    <w:tbl>
      <w:tblPr>
        <w:tblStyle w:val="TableGrid"/>
        <w:tblW w:w="0" w:type="auto"/>
        <w:tblLook w:val="04A0"/>
      </w:tblPr>
      <w:tblGrid>
        <w:gridCol w:w="216"/>
        <w:gridCol w:w="1183"/>
        <w:gridCol w:w="222"/>
        <w:gridCol w:w="8871"/>
      </w:tblGrid>
      <w:tr w:rsidR="00DF43D8" w:rsidTr="0016443A">
        <w:trPr>
          <w:gridBefore w:val="1"/>
          <w:wBefore w:w="216" w:type="dxa"/>
          <w:trHeight w:val="397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46D" w:rsidRPr="00DF43D8" w:rsidRDefault="0035246D" w:rsidP="003732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3D4FC4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3D4FC4" w:rsidRPr="00D23D3F" w:rsidRDefault="003D4FC4" w:rsidP="007112D1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3D4FC4" w:rsidRPr="00D23D3F" w:rsidRDefault="003D4FC4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r w:rsidR="002266DB">
                    <w:rPr>
                      <w:iCs/>
                      <w:sz w:val="32"/>
                      <w:szCs w:val="32"/>
                    </w:rPr>
                    <w:t>А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D4FC4" w:rsidRPr="00D23D3F" w:rsidRDefault="003D4FC4" w:rsidP="007112D1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3D4FC4" w:rsidRPr="00D23D3F" w:rsidRDefault="003D4FC4" w:rsidP="007112D1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193AA5" w:rsidRPr="008A273D" w:rsidRDefault="00052DAD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Pr="00193AA5" w:rsidRDefault="00F022A4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Default="00F022A4" w:rsidP="00193AA5">
                  <w:pPr>
                    <w:jc w:val="center"/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193AA5" w:rsidRDefault="00F022A4" w:rsidP="00193AA5">
                  <w:pPr>
                    <w:jc w:val="center"/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F022A4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193AA5" w:rsidRPr="00193AA5" w:rsidRDefault="00F022A4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193AA5" w:rsidRPr="008A273D" w:rsidRDefault="00F022A4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Pr="00193AA5" w:rsidRDefault="00F022A4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:2</w:t>
                  </w:r>
                </w:p>
              </w:tc>
              <w:tc>
                <w:tcPr>
                  <w:tcW w:w="700" w:type="dxa"/>
                </w:tcPr>
                <w:p w:rsidR="00193AA5" w:rsidRDefault="00F022A4" w:rsidP="00BC0EF0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1:2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F022A4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193AA5" w:rsidRPr="008A273D" w:rsidRDefault="00F022A4" w:rsidP="008417E7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Атни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F022A4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7D6882" w:rsidRDefault="00F022A4" w:rsidP="00F022A4">
                  <w:pPr>
                    <w:jc w:val="center"/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1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Pr="007D6882" w:rsidRDefault="00F022A4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F022A4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193AA5" w:rsidRPr="007D6882" w:rsidRDefault="00F022A4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193AA5" w:rsidRPr="008A273D" w:rsidRDefault="00F022A4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Черемша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F022A4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193AA5" w:rsidRDefault="00F022A4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:1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193AA5" w:rsidRPr="00193AA5" w:rsidRDefault="00F022A4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924005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F022A4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93AA5" w:rsidRPr="00193AA5" w:rsidRDefault="00F022A4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193AA5" w:rsidRDefault="00193AA5" w:rsidP="00DF43D8">
            <w:pPr>
              <w:rPr>
                <w:b/>
                <w:sz w:val="28"/>
                <w:szCs w:val="28"/>
              </w:rPr>
            </w:pP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2266DB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2266DB" w:rsidRPr="00D23D3F" w:rsidRDefault="002266DB" w:rsidP="0010062A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2266DB" w:rsidRPr="00D23D3F" w:rsidRDefault="002266DB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В</w:t>
                  </w:r>
                  <w:proofErr w:type="gramEnd"/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700" w:type="dxa"/>
                  <w:shd w:val="pct25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F022A4" w:rsidRDefault="00F022A4" w:rsidP="00F022A4">
                  <w:pPr>
                    <w:jc w:val="center"/>
                  </w:pPr>
                  <w:r w:rsidRPr="007B19BC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F022A4" w:rsidRDefault="00F022A4" w:rsidP="00F022A4">
                  <w:pPr>
                    <w:jc w:val="center"/>
                  </w:pPr>
                  <w:r w:rsidRPr="007B19BC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7B19BC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F022A4" w:rsidRPr="00193AA5" w:rsidRDefault="00F022A4" w:rsidP="00D06F2F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Чистополь</w:t>
                  </w: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517E4A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517E4A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Мензелинск</w:t>
                  </w: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</w:pPr>
                  <w:r w:rsidRPr="007B19BC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F022A4" w:rsidRPr="00193AA5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Елабуга</w:t>
                  </w: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F236E8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F022A4" w:rsidRDefault="00F022A4" w:rsidP="00F022A4">
                  <w:pPr>
                    <w:jc w:val="center"/>
                  </w:pPr>
                  <w:r w:rsidRPr="00F236E8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F022A4" w:rsidRPr="007D6882" w:rsidRDefault="00F022A4" w:rsidP="00D06F2F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193AA5" w:rsidRDefault="00193AA5" w:rsidP="00DF43D8">
            <w:pPr>
              <w:rPr>
                <w:b/>
                <w:sz w:val="28"/>
                <w:szCs w:val="28"/>
              </w:rPr>
            </w:pP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2266DB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2266DB" w:rsidRPr="00D23D3F" w:rsidRDefault="002266DB" w:rsidP="0010062A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2266DB" w:rsidRPr="00D23D3F" w:rsidRDefault="002266DB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С</w:t>
                  </w:r>
                  <w:proofErr w:type="gramEnd"/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Буинский</w:t>
                  </w:r>
                  <w:proofErr w:type="spellEnd"/>
                </w:p>
              </w:tc>
              <w:tc>
                <w:tcPr>
                  <w:tcW w:w="700" w:type="dxa"/>
                  <w:shd w:val="pct25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F022A4" w:rsidRDefault="00F022A4" w:rsidP="0015486C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1:2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F022A4" w:rsidRDefault="00F022A4" w:rsidP="00F022A4">
                  <w:pPr>
                    <w:jc w:val="center"/>
                  </w:pPr>
                  <w:r w:rsidRPr="004C1272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4C1272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F022A4" w:rsidRPr="007D6882" w:rsidRDefault="00F022A4" w:rsidP="00D06F2F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Тюлячи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F022A4" w:rsidRPr="007D6882" w:rsidRDefault="00F022A4" w:rsidP="00F022A4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4C1272">
                    <w:rPr>
                      <w:b/>
                      <w:iCs/>
                      <w:sz w:val="32"/>
                      <w:szCs w:val="32"/>
                    </w:rPr>
                    <w:t>2:</w:t>
                  </w: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646776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646776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F022A4" w:rsidRPr="00193AA5" w:rsidRDefault="00F022A4" w:rsidP="00D06F2F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Саби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646776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F022A4" w:rsidRPr="00193AA5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  <w:tr w:rsidR="00F022A4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F022A4" w:rsidRPr="00116231" w:rsidRDefault="00F022A4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F022A4" w:rsidRPr="008A273D" w:rsidRDefault="00F022A4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Менделеевск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FF1621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F022A4" w:rsidRDefault="00F022A4" w:rsidP="00F022A4">
                  <w:pPr>
                    <w:jc w:val="center"/>
                  </w:pPr>
                  <w:r w:rsidRPr="00FF1621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F022A4" w:rsidRDefault="00F022A4" w:rsidP="00F022A4">
                  <w:pPr>
                    <w:jc w:val="center"/>
                  </w:pPr>
                  <w:r w:rsidRPr="00FF1621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F022A4" w:rsidRPr="007D6882" w:rsidRDefault="00F022A4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F022A4" w:rsidRPr="007D6882" w:rsidRDefault="00F022A4" w:rsidP="00D06F2F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F022A4" w:rsidRPr="007D6882" w:rsidRDefault="00F022A4" w:rsidP="00D06F2F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E4964" w:rsidRDefault="00DE4964" w:rsidP="00DF43D8">
            <w:pPr>
              <w:rPr>
                <w:b/>
                <w:sz w:val="28"/>
                <w:szCs w:val="28"/>
              </w:rPr>
            </w:pPr>
          </w:p>
        </w:tc>
      </w:tr>
      <w:tr w:rsidR="00DE4964" w:rsidRPr="001F442A" w:rsidTr="0016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dxa"/>
            <w:gridSpan w:val="2"/>
          </w:tcPr>
          <w:p w:rsidR="00DE4964" w:rsidRPr="00193AA5" w:rsidRDefault="00DE4964" w:rsidP="00BB63EE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2" w:type="dxa"/>
          </w:tcPr>
          <w:p w:rsidR="00DE4964" w:rsidRPr="001F442A" w:rsidRDefault="00DE4964" w:rsidP="00BB63EE">
            <w:pPr>
              <w:jc w:val="both"/>
              <w:rPr>
                <w:iCs/>
                <w:sz w:val="32"/>
                <w:szCs w:val="32"/>
              </w:rPr>
            </w:pPr>
          </w:p>
        </w:tc>
        <w:tc>
          <w:tcPr>
            <w:tcW w:w="8871" w:type="dxa"/>
          </w:tcPr>
          <w:p w:rsidR="00193AA5" w:rsidRPr="001F442A" w:rsidRDefault="00193AA5" w:rsidP="00BB63EE">
            <w:pPr>
              <w:jc w:val="both"/>
              <w:rPr>
                <w:iCs/>
                <w:sz w:val="32"/>
                <w:szCs w:val="32"/>
              </w:rPr>
            </w:pPr>
          </w:p>
        </w:tc>
      </w:tr>
    </w:tbl>
    <w:tbl>
      <w:tblPr>
        <w:tblW w:w="9555" w:type="dxa"/>
        <w:jc w:val="center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07"/>
        <w:gridCol w:w="2976"/>
        <w:gridCol w:w="709"/>
        <w:gridCol w:w="767"/>
        <w:gridCol w:w="696"/>
        <w:gridCol w:w="695"/>
        <w:gridCol w:w="560"/>
        <w:gridCol w:w="561"/>
        <w:gridCol w:w="848"/>
        <w:gridCol w:w="559"/>
        <w:gridCol w:w="677"/>
      </w:tblGrid>
      <w:tr w:rsidR="007549E0" w:rsidRPr="00D23D3F" w:rsidTr="007549E0">
        <w:trPr>
          <w:trHeight w:val="100"/>
          <w:jc w:val="center"/>
        </w:trPr>
        <w:tc>
          <w:tcPr>
            <w:tcW w:w="507" w:type="dxa"/>
          </w:tcPr>
          <w:p w:rsidR="007549E0" w:rsidRPr="00D23D3F" w:rsidRDefault="007549E0" w:rsidP="0010062A">
            <w:pPr>
              <w:jc w:val="both"/>
              <w:rPr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76" w:type="dxa"/>
          </w:tcPr>
          <w:p w:rsidR="007549E0" w:rsidRPr="00D23D3F" w:rsidRDefault="007549E0" w:rsidP="0067590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 xml:space="preserve">Подгруппа </w:t>
            </w:r>
            <w:r w:rsidRPr="00D23D3F">
              <w:rPr>
                <w:b/>
                <w:iCs/>
                <w:sz w:val="32"/>
                <w:szCs w:val="32"/>
              </w:rPr>
              <w:t xml:space="preserve">« </w:t>
            </w:r>
            <w:r>
              <w:rPr>
                <w:iCs/>
                <w:sz w:val="32"/>
                <w:szCs w:val="32"/>
                <w:lang w:val="en-US"/>
              </w:rPr>
              <w:t>D</w:t>
            </w:r>
            <w:r w:rsidRPr="00D23D3F">
              <w:rPr>
                <w:b/>
                <w:iCs/>
                <w:sz w:val="32"/>
                <w:szCs w:val="32"/>
              </w:rPr>
              <w:t>»</w:t>
            </w:r>
          </w:p>
        </w:tc>
        <w:tc>
          <w:tcPr>
            <w:tcW w:w="709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7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696" w:type="dxa"/>
          </w:tcPr>
          <w:p w:rsidR="007549E0" w:rsidRPr="00D23D3F" w:rsidRDefault="007549E0" w:rsidP="00062EE1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695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560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В</w:t>
            </w:r>
          </w:p>
        </w:tc>
        <w:tc>
          <w:tcPr>
            <w:tcW w:w="561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proofErr w:type="gramStart"/>
            <w:r w:rsidRPr="00D23D3F">
              <w:rPr>
                <w:bCs/>
                <w:i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848" w:type="dxa"/>
          </w:tcPr>
          <w:p w:rsidR="007549E0" w:rsidRPr="00D23D3F" w:rsidRDefault="007549E0" w:rsidP="0010062A">
            <w:pPr>
              <w:ind w:right="-71"/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мячи</w:t>
            </w:r>
          </w:p>
        </w:tc>
        <w:tc>
          <w:tcPr>
            <w:tcW w:w="559" w:type="dxa"/>
          </w:tcPr>
          <w:p w:rsidR="007549E0" w:rsidRPr="00D23D3F" w:rsidRDefault="007549E0" w:rsidP="0010062A">
            <w:pPr>
              <w:ind w:right="-71"/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 xml:space="preserve">О </w:t>
            </w:r>
          </w:p>
        </w:tc>
        <w:tc>
          <w:tcPr>
            <w:tcW w:w="677" w:type="dxa"/>
          </w:tcPr>
          <w:p w:rsidR="007549E0" w:rsidRPr="00D23D3F" w:rsidRDefault="007549E0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М</w:t>
            </w:r>
          </w:p>
        </w:tc>
      </w:tr>
      <w:tr w:rsidR="00A45D6E" w:rsidRPr="00D23D3F" w:rsidTr="007549E0">
        <w:trPr>
          <w:trHeight w:val="100"/>
          <w:jc w:val="center"/>
        </w:trPr>
        <w:tc>
          <w:tcPr>
            <w:tcW w:w="507" w:type="dxa"/>
          </w:tcPr>
          <w:p w:rsidR="00A45D6E" w:rsidRPr="00116231" w:rsidRDefault="00A45D6E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A45D6E" w:rsidRPr="008A273D" w:rsidRDefault="00A45D6E" w:rsidP="0010062A">
            <w:pPr>
              <w:jc w:val="both"/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Кукморский</w:t>
            </w:r>
            <w:proofErr w:type="spellEnd"/>
          </w:p>
        </w:tc>
        <w:tc>
          <w:tcPr>
            <w:tcW w:w="709" w:type="dxa"/>
            <w:shd w:val="pct25" w:color="auto" w:fill="auto"/>
          </w:tcPr>
          <w:p w:rsidR="00A45D6E" w:rsidRPr="007D688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FFFFFF"/>
          </w:tcPr>
          <w:p w:rsidR="00A45D6E" w:rsidRDefault="00A45D6E" w:rsidP="00A45D6E">
            <w:pPr>
              <w:jc w:val="center"/>
            </w:pPr>
            <w:r w:rsidRPr="004C1272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696" w:type="dxa"/>
            <w:shd w:val="clear" w:color="auto" w:fill="FFFFFF"/>
          </w:tcPr>
          <w:p w:rsidR="00A45D6E" w:rsidRDefault="00A45D6E" w:rsidP="00A45D6E">
            <w:pPr>
              <w:jc w:val="center"/>
            </w:pPr>
            <w:r w:rsidRPr="004C1272">
              <w:rPr>
                <w:b/>
                <w:iCs/>
                <w:sz w:val="32"/>
                <w:szCs w:val="32"/>
              </w:rPr>
              <w:t>2:</w:t>
            </w:r>
            <w:r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45D6E" w:rsidRDefault="00A45D6E" w:rsidP="00A45D6E">
            <w:pPr>
              <w:jc w:val="center"/>
            </w:pPr>
            <w:r w:rsidRPr="004C1272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560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561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0</w:t>
            </w:r>
          </w:p>
        </w:tc>
        <w:tc>
          <w:tcPr>
            <w:tcW w:w="848" w:type="dxa"/>
          </w:tcPr>
          <w:p w:rsidR="00A45D6E" w:rsidRPr="007D6882" w:rsidRDefault="00A45D6E" w:rsidP="0010062A">
            <w:pPr>
              <w:ind w:right="-49"/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A45D6E" w:rsidRPr="007D6882" w:rsidRDefault="00A45D6E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6</w:t>
            </w:r>
          </w:p>
        </w:tc>
        <w:tc>
          <w:tcPr>
            <w:tcW w:w="677" w:type="dxa"/>
          </w:tcPr>
          <w:p w:rsidR="00A45D6E" w:rsidRPr="00F4454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</w:t>
            </w:r>
          </w:p>
        </w:tc>
      </w:tr>
      <w:tr w:rsidR="00A45D6E" w:rsidRPr="00D23D3F" w:rsidTr="007549E0">
        <w:trPr>
          <w:trHeight w:val="100"/>
          <w:jc w:val="center"/>
        </w:trPr>
        <w:tc>
          <w:tcPr>
            <w:tcW w:w="507" w:type="dxa"/>
          </w:tcPr>
          <w:p w:rsidR="00A45D6E" w:rsidRPr="00116231" w:rsidRDefault="00A45D6E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A45D6E" w:rsidRPr="008A273D" w:rsidRDefault="00A45D6E" w:rsidP="0010062A">
            <w:pPr>
              <w:jc w:val="both"/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A45D6E" w:rsidRPr="007D688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 w:rsidRPr="00FF1621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767" w:type="dxa"/>
            <w:shd w:val="pct25" w:color="auto" w:fill="auto"/>
          </w:tcPr>
          <w:p w:rsidR="00A45D6E" w:rsidRPr="007D688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696" w:type="dxa"/>
          </w:tcPr>
          <w:p w:rsidR="00A45D6E" w:rsidRDefault="00A45D6E" w:rsidP="00A45D6E">
            <w:pPr>
              <w:jc w:val="center"/>
            </w:pPr>
            <w:r w:rsidRPr="008B6CE0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695" w:type="dxa"/>
          </w:tcPr>
          <w:p w:rsidR="00A45D6E" w:rsidRDefault="00A45D6E" w:rsidP="00A45D6E">
            <w:pPr>
              <w:jc w:val="center"/>
            </w:pPr>
            <w:r w:rsidRPr="008B6CE0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560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0</w:t>
            </w:r>
          </w:p>
        </w:tc>
        <w:tc>
          <w:tcPr>
            <w:tcW w:w="561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A45D6E" w:rsidRPr="007D6882" w:rsidRDefault="00A45D6E" w:rsidP="0010062A">
            <w:pPr>
              <w:ind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A45D6E" w:rsidRPr="007D6882" w:rsidRDefault="00A45D6E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677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4</w:t>
            </w:r>
          </w:p>
        </w:tc>
      </w:tr>
      <w:tr w:rsidR="007549E0" w:rsidRPr="00D23D3F" w:rsidTr="007549E0">
        <w:trPr>
          <w:trHeight w:val="100"/>
          <w:jc w:val="center"/>
        </w:trPr>
        <w:tc>
          <w:tcPr>
            <w:tcW w:w="507" w:type="dxa"/>
          </w:tcPr>
          <w:p w:rsidR="007549E0" w:rsidRPr="00116231" w:rsidRDefault="007549E0" w:rsidP="00062E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7549E0" w:rsidRPr="008A273D" w:rsidRDefault="00F022A4" w:rsidP="00062EE1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Алексеевский</w:t>
            </w:r>
          </w:p>
        </w:tc>
        <w:tc>
          <w:tcPr>
            <w:tcW w:w="709" w:type="dxa"/>
          </w:tcPr>
          <w:p w:rsidR="007549E0" w:rsidRDefault="00A45D6E" w:rsidP="00062EE1">
            <w:pPr>
              <w:jc w:val="center"/>
            </w:pPr>
            <w:r>
              <w:rPr>
                <w:iCs/>
                <w:sz w:val="32"/>
                <w:szCs w:val="32"/>
              </w:rPr>
              <w:t>1:2</w:t>
            </w:r>
          </w:p>
        </w:tc>
        <w:tc>
          <w:tcPr>
            <w:tcW w:w="767" w:type="dxa"/>
          </w:tcPr>
          <w:p w:rsidR="007549E0" w:rsidRDefault="00A45D6E" w:rsidP="00062EE1">
            <w:pPr>
              <w:jc w:val="center"/>
            </w:pPr>
            <w:r w:rsidRPr="004C1272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696" w:type="dxa"/>
            <w:shd w:val="pct30" w:color="auto" w:fill="auto"/>
          </w:tcPr>
          <w:p w:rsidR="007549E0" w:rsidRPr="007D6882" w:rsidRDefault="007549E0" w:rsidP="00062EE1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695" w:type="dxa"/>
            <w:shd w:val="clear" w:color="auto" w:fill="auto"/>
          </w:tcPr>
          <w:p w:rsidR="007549E0" w:rsidRPr="007D6882" w:rsidRDefault="00A45D6E" w:rsidP="00062EE1">
            <w:pPr>
              <w:jc w:val="center"/>
              <w:rPr>
                <w:b/>
                <w:iCs/>
                <w:sz w:val="32"/>
                <w:szCs w:val="32"/>
              </w:rPr>
            </w:pPr>
            <w:r w:rsidRPr="004C1272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560" w:type="dxa"/>
          </w:tcPr>
          <w:p w:rsidR="007549E0" w:rsidRPr="007D6882" w:rsidRDefault="00A45D6E" w:rsidP="00062EE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561" w:type="dxa"/>
          </w:tcPr>
          <w:p w:rsidR="007549E0" w:rsidRPr="007D6882" w:rsidRDefault="00A45D6E" w:rsidP="00062EE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848" w:type="dxa"/>
          </w:tcPr>
          <w:p w:rsidR="007549E0" w:rsidRPr="007D6882" w:rsidRDefault="007549E0" w:rsidP="00062EE1">
            <w:pPr>
              <w:ind w:right="-49"/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7549E0" w:rsidRPr="007D6882" w:rsidRDefault="00A45D6E" w:rsidP="00062EE1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</w:t>
            </w:r>
          </w:p>
        </w:tc>
        <w:tc>
          <w:tcPr>
            <w:tcW w:w="677" w:type="dxa"/>
          </w:tcPr>
          <w:p w:rsidR="007549E0" w:rsidRPr="007D6882" w:rsidRDefault="00A45D6E" w:rsidP="00062EE1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</w:t>
            </w:r>
          </w:p>
        </w:tc>
      </w:tr>
      <w:tr w:rsidR="00A45D6E" w:rsidRPr="00D23D3F" w:rsidTr="007549E0">
        <w:trPr>
          <w:trHeight w:val="100"/>
          <w:jc w:val="center"/>
        </w:trPr>
        <w:tc>
          <w:tcPr>
            <w:tcW w:w="507" w:type="dxa"/>
          </w:tcPr>
          <w:p w:rsidR="00A45D6E" w:rsidRPr="00116231" w:rsidRDefault="00A45D6E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A45D6E" w:rsidRPr="008A273D" w:rsidRDefault="00A45D6E" w:rsidP="0010062A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Нурлат</w:t>
            </w:r>
          </w:p>
        </w:tc>
        <w:tc>
          <w:tcPr>
            <w:tcW w:w="709" w:type="dxa"/>
          </w:tcPr>
          <w:p w:rsidR="00A45D6E" w:rsidRDefault="00A45D6E" w:rsidP="00A45D6E">
            <w:pPr>
              <w:jc w:val="center"/>
            </w:pPr>
            <w:r w:rsidRPr="00B24FBC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767" w:type="dxa"/>
          </w:tcPr>
          <w:p w:rsidR="00A45D6E" w:rsidRDefault="00A45D6E" w:rsidP="00A45D6E">
            <w:pPr>
              <w:jc w:val="center"/>
            </w:pPr>
            <w:r w:rsidRPr="004C1272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696" w:type="dxa"/>
            <w:shd w:val="clear" w:color="auto" w:fill="auto"/>
          </w:tcPr>
          <w:p w:rsidR="00A45D6E" w:rsidRDefault="00A45D6E" w:rsidP="00A45D6E">
            <w:pPr>
              <w:jc w:val="center"/>
            </w:pPr>
            <w:r w:rsidRPr="00B24FBC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695" w:type="dxa"/>
            <w:shd w:val="pct30" w:color="auto" w:fill="auto"/>
          </w:tcPr>
          <w:p w:rsidR="00A45D6E" w:rsidRPr="007D688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60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561" w:type="dxa"/>
          </w:tcPr>
          <w:p w:rsidR="00A45D6E" w:rsidRPr="007D6882" w:rsidRDefault="00A45D6E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A45D6E" w:rsidRPr="007D6882" w:rsidRDefault="00A45D6E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A45D6E" w:rsidRPr="007D6882" w:rsidRDefault="00A45D6E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4</w:t>
            </w:r>
          </w:p>
        </w:tc>
        <w:tc>
          <w:tcPr>
            <w:tcW w:w="677" w:type="dxa"/>
          </w:tcPr>
          <w:p w:rsidR="00A45D6E" w:rsidRPr="007D6882" w:rsidRDefault="00A45D6E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</w:t>
            </w:r>
          </w:p>
        </w:tc>
      </w:tr>
    </w:tbl>
    <w:p w:rsidR="00373232" w:rsidRDefault="005C740B" w:rsidP="004A70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210820</wp:posOffset>
            </wp:positionV>
            <wp:extent cx="1905000" cy="16764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170" w:rsidRDefault="008F6170" w:rsidP="004A70A9">
      <w:pPr>
        <w:jc w:val="center"/>
        <w:rPr>
          <w:b/>
          <w:sz w:val="32"/>
          <w:szCs w:val="32"/>
        </w:rPr>
      </w:pPr>
    </w:p>
    <w:p w:rsidR="0035246D" w:rsidRDefault="0035246D" w:rsidP="004A70A9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1437"/>
        <w:gridCol w:w="4696"/>
      </w:tblGrid>
      <w:tr w:rsidR="006B5E8E" w:rsidRPr="001F442A" w:rsidTr="00062EE1">
        <w:tc>
          <w:tcPr>
            <w:tcW w:w="3066" w:type="dxa"/>
          </w:tcPr>
          <w:p w:rsidR="006B5E8E" w:rsidRPr="001F442A" w:rsidRDefault="006B5E8E" w:rsidP="00062EE1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  <w:r w:rsidRPr="001F442A">
              <w:rPr>
                <w:iCs/>
                <w:sz w:val="32"/>
                <w:szCs w:val="32"/>
              </w:rPr>
              <w:t>Гл</w:t>
            </w:r>
            <w:proofErr w:type="gramStart"/>
            <w:r w:rsidRPr="001F442A">
              <w:rPr>
                <w:iCs/>
                <w:sz w:val="32"/>
                <w:szCs w:val="32"/>
              </w:rPr>
              <w:t>.с</w:t>
            </w:r>
            <w:proofErr w:type="gramEnd"/>
            <w:r w:rsidRPr="001F442A">
              <w:rPr>
                <w:iCs/>
                <w:sz w:val="32"/>
                <w:szCs w:val="32"/>
              </w:rPr>
              <w:t xml:space="preserve">удья </w:t>
            </w:r>
          </w:p>
        </w:tc>
        <w:tc>
          <w:tcPr>
            <w:tcW w:w="1437" w:type="dxa"/>
          </w:tcPr>
          <w:p w:rsidR="006B5E8E" w:rsidRPr="001F442A" w:rsidRDefault="006B5E8E" w:rsidP="00062EE1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4696" w:type="dxa"/>
          </w:tcPr>
          <w:p w:rsidR="006B5E8E" w:rsidRPr="001F442A" w:rsidRDefault="006B5E8E" w:rsidP="00062EE1">
            <w:pPr>
              <w:jc w:val="both"/>
              <w:rPr>
                <w:iCs/>
                <w:sz w:val="32"/>
                <w:szCs w:val="32"/>
              </w:rPr>
            </w:pPr>
            <w:r w:rsidRPr="001F442A">
              <w:rPr>
                <w:iCs/>
                <w:sz w:val="32"/>
                <w:szCs w:val="32"/>
              </w:rPr>
              <w:t>А.И.Овощников</w:t>
            </w:r>
          </w:p>
        </w:tc>
      </w:tr>
    </w:tbl>
    <w:p w:rsidR="007B0E1F" w:rsidRDefault="007B0E1F" w:rsidP="006B5E8E">
      <w:pPr>
        <w:rPr>
          <w:rFonts w:ascii="Arial" w:hAnsi="Arial" w:cs="Arial"/>
          <w:sz w:val="32"/>
          <w:szCs w:val="32"/>
          <w:u w:val="single"/>
        </w:rPr>
      </w:pPr>
    </w:p>
    <w:p w:rsidR="002266DB" w:rsidRDefault="002266DB" w:rsidP="003D4FC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8417E7" w:rsidRDefault="008417E7" w:rsidP="002266D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52DAD" w:rsidRDefault="00052DAD" w:rsidP="009918A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52DAD" w:rsidRDefault="00052DAD" w:rsidP="009918A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52DAD" w:rsidRDefault="00052DAD" w:rsidP="009918A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52DAD" w:rsidRDefault="00052DAD" w:rsidP="009918A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052DAD" w:rsidRDefault="00052DAD" w:rsidP="009918A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9918AB" w:rsidRPr="00A775CB" w:rsidRDefault="009918AB" w:rsidP="009918A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lastRenderedPageBreak/>
        <w:t>Первенство Республики  Татарстан</w:t>
      </w:r>
    </w:p>
    <w:p w:rsidR="009918AB" w:rsidRPr="00A775CB" w:rsidRDefault="009918AB" w:rsidP="009918A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 xml:space="preserve">по волейболу среди </w:t>
      </w:r>
      <w:r>
        <w:rPr>
          <w:rFonts w:ascii="Arial" w:hAnsi="Arial" w:cs="Arial"/>
          <w:sz w:val="32"/>
          <w:szCs w:val="32"/>
          <w:u w:val="single"/>
        </w:rPr>
        <w:t xml:space="preserve">девушек 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200</w:t>
      </w:r>
      <w:r>
        <w:rPr>
          <w:rFonts w:ascii="Arial" w:hAnsi="Arial" w:cs="Arial"/>
          <w:sz w:val="32"/>
          <w:szCs w:val="32"/>
          <w:u w:val="single"/>
        </w:rPr>
        <w:t>2-2003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г.р.</w:t>
      </w:r>
    </w:p>
    <w:p w:rsidR="009918AB" w:rsidRPr="00A775CB" w:rsidRDefault="009918AB" w:rsidP="009918A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(Группа «</w:t>
      </w:r>
      <w:r>
        <w:rPr>
          <w:rFonts w:ascii="Arial" w:hAnsi="Arial" w:cs="Arial"/>
          <w:sz w:val="32"/>
          <w:szCs w:val="32"/>
          <w:u w:val="single"/>
        </w:rPr>
        <w:t>Б</w:t>
      </w:r>
      <w:r w:rsidRPr="00A775CB">
        <w:rPr>
          <w:rFonts w:ascii="Arial" w:hAnsi="Arial" w:cs="Arial"/>
          <w:sz w:val="32"/>
          <w:szCs w:val="32"/>
          <w:u w:val="single"/>
        </w:rPr>
        <w:t>»)</w:t>
      </w:r>
    </w:p>
    <w:p w:rsidR="009918AB" w:rsidRPr="00573B2B" w:rsidRDefault="009918AB" w:rsidP="009918AB">
      <w:pPr>
        <w:jc w:val="center"/>
        <w:rPr>
          <w:rFonts w:ascii="Arial" w:hAnsi="Arial" w:cs="Arial"/>
          <w:b/>
          <w:sz w:val="32"/>
          <w:szCs w:val="32"/>
        </w:rPr>
      </w:pPr>
    </w:p>
    <w:p w:rsidR="009918AB" w:rsidRDefault="009918AB" w:rsidP="009918AB">
      <w:pPr>
        <w:ind w:right="1134"/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A775CB">
        <w:rPr>
          <w:rFonts w:ascii="Arial" w:hAnsi="Arial" w:cs="Arial"/>
          <w:sz w:val="28"/>
          <w:szCs w:val="28"/>
        </w:rPr>
        <w:t xml:space="preserve">г. </w:t>
      </w:r>
      <w:proofErr w:type="spellStart"/>
      <w:r>
        <w:rPr>
          <w:rFonts w:ascii="Arial" w:hAnsi="Arial" w:cs="Arial"/>
          <w:sz w:val="28"/>
          <w:szCs w:val="28"/>
        </w:rPr>
        <w:t>Мамадыш</w:t>
      </w:r>
      <w:proofErr w:type="spellEnd"/>
      <w:r w:rsidRPr="00A775CB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2053C0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-</w:t>
      </w:r>
      <w:r w:rsidR="002053C0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.04.</w:t>
      </w:r>
      <w:r w:rsidRPr="00A775CB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8г.</w:t>
      </w:r>
    </w:p>
    <w:p w:rsidR="00DA5101" w:rsidRDefault="00DA5101" w:rsidP="00BC2C27">
      <w:pPr>
        <w:ind w:left="180"/>
      </w:pPr>
    </w:p>
    <w:p w:rsidR="00DA5101" w:rsidRDefault="00DA5101" w:rsidP="00BC2C27">
      <w:pPr>
        <w:ind w:left="180"/>
      </w:pPr>
    </w:p>
    <w:p w:rsidR="00DA5101" w:rsidRDefault="00DA5101" w:rsidP="00BC2C27">
      <w:pPr>
        <w:ind w:left="180"/>
      </w:pPr>
    </w:p>
    <w:p w:rsidR="00DA5101" w:rsidRPr="00DA62E7" w:rsidRDefault="00DA5101" w:rsidP="00D23D3F">
      <w:pPr>
        <w:jc w:val="center"/>
        <w:rPr>
          <w:b/>
          <w:sz w:val="28"/>
          <w:szCs w:val="28"/>
          <w:u w:val="single"/>
        </w:rPr>
      </w:pPr>
      <w:r w:rsidRPr="006A43CE">
        <w:rPr>
          <w:b/>
          <w:sz w:val="28"/>
          <w:szCs w:val="28"/>
          <w:u w:val="single"/>
        </w:rPr>
        <w:t>Финальны</w:t>
      </w:r>
      <w:r w:rsidR="009918AB">
        <w:rPr>
          <w:b/>
          <w:sz w:val="28"/>
          <w:szCs w:val="28"/>
          <w:u w:val="single"/>
        </w:rPr>
        <w:t>й этап</w:t>
      </w:r>
    </w:p>
    <w:p w:rsidR="00DA5101" w:rsidRDefault="00DA5101" w:rsidP="00DA5101"/>
    <w:p w:rsidR="001F442A" w:rsidRDefault="001F442A" w:rsidP="001F442A">
      <w:pPr>
        <w:ind w:left="851" w:right="1134"/>
        <w:jc w:val="center"/>
        <w:rPr>
          <w:b/>
        </w:rPr>
      </w:pPr>
    </w:p>
    <w:p w:rsidR="001F442A" w:rsidRDefault="001F442A" w:rsidP="001F442A">
      <w:pPr>
        <w:ind w:left="851" w:right="1134"/>
        <w:jc w:val="center"/>
        <w:rPr>
          <w:b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567"/>
        <w:gridCol w:w="142"/>
        <w:gridCol w:w="2126"/>
        <w:gridCol w:w="2126"/>
        <w:gridCol w:w="2126"/>
        <w:gridCol w:w="1843"/>
        <w:gridCol w:w="1134"/>
      </w:tblGrid>
      <w:tr w:rsidR="001F442A" w:rsidTr="004A0DB3">
        <w:trPr>
          <w:gridAfter w:val="1"/>
          <w:wAfter w:w="1134" w:type="dxa"/>
        </w:trPr>
        <w:tc>
          <w:tcPr>
            <w:tcW w:w="2835" w:type="dxa"/>
            <w:gridSpan w:val="3"/>
          </w:tcPr>
          <w:p w:rsidR="001F442A" w:rsidRPr="001F442A" w:rsidRDefault="00B35EA0" w:rsidP="001D10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/4</w:t>
            </w:r>
          </w:p>
        </w:tc>
        <w:tc>
          <w:tcPr>
            <w:tcW w:w="2126" w:type="dxa"/>
          </w:tcPr>
          <w:p w:rsidR="001F442A" w:rsidRPr="001F442A" w:rsidRDefault="00B35EA0" w:rsidP="00DC2540">
            <w:pPr>
              <w:rPr>
                <w:sz w:val="32"/>
              </w:rPr>
            </w:pPr>
            <w:r>
              <w:rPr>
                <w:sz w:val="32"/>
              </w:rPr>
              <w:t xml:space="preserve">       1/2</w:t>
            </w:r>
          </w:p>
        </w:tc>
        <w:tc>
          <w:tcPr>
            <w:tcW w:w="2126" w:type="dxa"/>
          </w:tcPr>
          <w:p w:rsidR="001F442A" w:rsidRPr="001F442A" w:rsidRDefault="001F442A" w:rsidP="00DC2540">
            <w:pPr>
              <w:jc w:val="center"/>
              <w:rPr>
                <w:sz w:val="32"/>
              </w:rPr>
            </w:pPr>
            <w:r w:rsidRPr="001F442A">
              <w:rPr>
                <w:sz w:val="32"/>
              </w:rPr>
              <w:t>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F442A">
                <w:rPr>
                  <w:sz w:val="32"/>
                </w:rPr>
                <w:t>4 м</w:t>
              </w:r>
              <w:r w:rsidR="00B35EA0">
                <w:rPr>
                  <w:sz w:val="32"/>
                </w:rPr>
                <w:t>.</w:t>
              </w:r>
            </w:smartTag>
          </w:p>
        </w:tc>
        <w:tc>
          <w:tcPr>
            <w:tcW w:w="1843" w:type="dxa"/>
          </w:tcPr>
          <w:p w:rsidR="001F442A" w:rsidRPr="001F442A" w:rsidRDefault="00B35EA0" w:rsidP="00DC25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нал</w:t>
            </w:r>
          </w:p>
          <w:p w:rsidR="001F442A" w:rsidRPr="001F442A" w:rsidRDefault="001F442A" w:rsidP="00DC2540">
            <w:pPr>
              <w:jc w:val="center"/>
              <w:rPr>
                <w:sz w:val="32"/>
              </w:rPr>
            </w:pPr>
          </w:p>
        </w:tc>
      </w:tr>
      <w:tr w:rsidR="001F442A" w:rsidRPr="000E0D1D" w:rsidTr="004A0DB3">
        <w:trPr>
          <w:gridAfter w:val="1"/>
          <w:wAfter w:w="1134" w:type="dxa"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42A" w:rsidRPr="00B040A1" w:rsidRDefault="00B5129C" w:rsidP="001C117D">
            <w:pPr>
              <w:ind w:right="-108"/>
              <w:rPr>
                <w:bCs/>
                <w:color w:val="FFFFFF"/>
                <w:sz w:val="28"/>
                <w:szCs w:val="28"/>
              </w:rPr>
            </w:pPr>
            <w:r w:rsidRPr="00B040A1">
              <w:rPr>
                <w:bCs/>
                <w:sz w:val="28"/>
                <w:szCs w:val="28"/>
              </w:rPr>
              <w:t>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442A" w:rsidRPr="004A0DB3" w:rsidRDefault="004A0DB3" w:rsidP="004A0DB3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рманово 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4A0DB3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B040A1" w:rsidRDefault="00B5129C" w:rsidP="001C117D">
            <w:pPr>
              <w:ind w:right="-108"/>
              <w:rPr>
                <w:bCs/>
                <w:color w:val="FFFFFF"/>
                <w:sz w:val="28"/>
                <w:szCs w:val="28"/>
              </w:rPr>
            </w:pPr>
            <w:r w:rsidRPr="00B040A1">
              <w:rPr>
                <w:bCs/>
                <w:sz w:val="28"/>
                <w:szCs w:val="28"/>
              </w:rPr>
              <w:t>2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442A" w:rsidRPr="00E004FF" w:rsidRDefault="004A0DB3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Буинск        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E004FF" w:rsidRDefault="004A0DB3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рмано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442A" w:rsidRPr="00A11988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4A0DB3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0E0D1D" w:rsidRDefault="001F442A" w:rsidP="00DC2540">
            <w:pPr>
              <w:ind w:right="-108"/>
              <w:jc w:val="center"/>
              <w:rPr>
                <w:bCs/>
                <w:color w:val="FFFFFF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B35EA0" w:rsidRDefault="00B040A1" w:rsidP="00DC254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2: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3329" w:rsidRDefault="00A13329" w:rsidP="00A13329">
            <w:pPr>
              <w:rPr>
                <w:sz w:val="32"/>
                <w:szCs w:val="32"/>
              </w:rPr>
            </w:pPr>
          </w:p>
          <w:p w:rsidR="001F442A" w:rsidRPr="00E004FF" w:rsidRDefault="00A13329" w:rsidP="003D4FC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442A" w:rsidRDefault="00B040A1" w:rsidP="009E3CE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рманово</w:t>
            </w:r>
          </w:p>
          <w:p w:rsidR="004F0327" w:rsidRPr="00A13329" w:rsidRDefault="004F0327" w:rsidP="009E3CED">
            <w:pPr>
              <w:rPr>
                <w:sz w:val="32"/>
                <w:szCs w:val="32"/>
              </w:rPr>
            </w:pPr>
          </w:p>
        </w:tc>
      </w:tr>
      <w:tr w:rsidR="001F442A" w:rsidRPr="000E0D1D" w:rsidTr="004A0DB3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42A" w:rsidRPr="00B040A1" w:rsidRDefault="00B5129C" w:rsidP="00675905">
            <w:pPr>
              <w:ind w:right="-108"/>
              <w:rPr>
                <w:bCs/>
                <w:sz w:val="28"/>
                <w:szCs w:val="28"/>
                <w:lang w:val="en-US"/>
              </w:rPr>
            </w:pPr>
            <w:r w:rsidRPr="00B040A1">
              <w:rPr>
                <w:bCs/>
                <w:sz w:val="28"/>
                <w:szCs w:val="28"/>
              </w:rPr>
              <w:t>1</w:t>
            </w:r>
            <w:r w:rsidRPr="00B040A1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442A" w:rsidRPr="00B35EA0" w:rsidRDefault="004A0DB3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укмор       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E004FF" w:rsidRDefault="004A0DB3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укм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E004FF" w:rsidRDefault="00B040A1" w:rsidP="00B040A1">
            <w:pPr>
              <w:jc w:val="right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укм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4F0327" w:rsidP="00DC25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2:1</w:t>
            </w:r>
          </w:p>
        </w:tc>
      </w:tr>
      <w:tr w:rsidR="001F442A" w:rsidRPr="000E0D1D" w:rsidTr="004A0DB3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B040A1" w:rsidRDefault="00B5129C" w:rsidP="00B5129C">
            <w:pPr>
              <w:ind w:right="-108"/>
              <w:rPr>
                <w:bCs/>
                <w:sz w:val="28"/>
                <w:szCs w:val="28"/>
                <w:lang w:val="en-US"/>
              </w:rPr>
            </w:pPr>
            <w:r w:rsidRPr="00B040A1">
              <w:rPr>
                <w:bCs/>
                <w:sz w:val="28"/>
                <w:szCs w:val="28"/>
              </w:rPr>
              <w:t>2</w:t>
            </w:r>
            <w:r w:rsidRPr="00B040A1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442A" w:rsidRPr="00E004FF" w:rsidRDefault="004A0DB3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Елабуга  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B35EA0" w:rsidRDefault="00B040A1" w:rsidP="00FE14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2: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4A0DB3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42A" w:rsidRPr="000E0D1D" w:rsidRDefault="001F442A" w:rsidP="00DC2540">
            <w:pPr>
              <w:ind w:right="-108"/>
              <w:rPr>
                <w:bCs/>
                <w:color w:val="FFFFFF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F442A" w:rsidRPr="00E004FF" w:rsidRDefault="001F442A" w:rsidP="00DC2540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4A0DB3">
        <w:tc>
          <w:tcPr>
            <w:tcW w:w="2835" w:type="dxa"/>
            <w:gridSpan w:val="3"/>
            <w:shd w:val="clear" w:color="auto" w:fill="auto"/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442A" w:rsidRPr="00551E01" w:rsidRDefault="004F0327" w:rsidP="00FE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</w:t>
            </w:r>
          </w:p>
        </w:tc>
      </w:tr>
      <w:tr w:rsidR="00B5129C" w:rsidRPr="000E0D1D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129C" w:rsidRPr="00B040A1" w:rsidRDefault="00B5129C" w:rsidP="004A0DB3">
            <w:pPr>
              <w:ind w:right="-108"/>
              <w:rPr>
                <w:bCs/>
                <w:color w:val="FFFFFF"/>
                <w:sz w:val="28"/>
                <w:szCs w:val="28"/>
              </w:rPr>
            </w:pPr>
            <w:r w:rsidRPr="00B040A1">
              <w:rPr>
                <w:bCs/>
                <w:sz w:val="28"/>
                <w:szCs w:val="28"/>
              </w:rPr>
              <w:t>1С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5129C" w:rsidRPr="00B35EA0" w:rsidRDefault="004A0DB3" w:rsidP="001F442A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юлячи     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129C" w:rsidRPr="00E004FF" w:rsidRDefault="00B5129C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29C" w:rsidRPr="00E004FF" w:rsidRDefault="00B5129C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129C" w:rsidRPr="00E004FF" w:rsidRDefault="00B5129C" w:rsidP="00DC2540">
            <w:pPr>
              <w:rPr>
                <w:sz w:val="32"/>
                <w:szCs w:val="32"/>
              </w:rPr>
            </w:pPr>
          </w:p>
        </w:tc>
      </w:tr>
      <w:tr w:rsidR="00B5129C" w:rsidRPr="000E0D1D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29C" w:rsidRPr="00B040A1" w:rsidRDefault="00B5129C" w:rsidP="004A0DB3">
            <w:pPr>
              <w:ind w:right="-108"/>
              <w:rPr>
                <w:bCs/>
                <w:color w:val="FFFFFF"/>
                <w:sz w:val="28"/>
                <w:szCs w:val="28"/>
              </w:rPr>
            </w:pPr>
            <w:r w:rsidRPr="00B040A1">
              <w:rPr>
                <w:bCs/>
                <w:sz w:val="28"/>
                <w:szCs w:val="28"/>
              </w:rPr>
              <w:t>2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5129C" w:rsidRPr="00E004FF" w:rsidRDefault="004A0DB3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тня          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9C" w:rsidRPr="00E004FF" w:rsidRDefault="004A0DB3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юляч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9C" w:rsidRPr="00E004FF" w:rsidRDefault="00B040A1" w:rsidP="00B040A1">
            <w:pPr>
              <w:jc w:val="right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юляч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129C" w:rsidRPr="00E004FF" w:rsidRDefault="00B5129C" w:rsidP="00DC25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129C" w:rsidRPr="000E0D1D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29C" w:rsidRPr="000E0D1D" w:rsidRDefault="00B5129C" w:rsidP="00DC2540">
            <w:pPr>
              <w:ind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129C" w:rsidRPr="00E004FF" w:rsidRDefault="00B5129C" w:rsidP="00DC2540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129C" w:rsidRPr="00B35EA0" w:rsidRDefault="00B040A1" w:rsidP="00DC254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0: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129C" w:rsidRPr="00E004FF" w:rsidRDefault="00B5129C" w:rsidP="00A1332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040A1" w:rsidRDefault="00B040A1" w:rsidP="00FE147E">
            <w:pPr>
              <w:jc w:val="center"/>
              <w:rPr>
                <w:bCs/>
                <w:sz w:val="32"/>
                <w:szCs w:val="32"/>
              </w:rPr>
            </w:pPr>
          </w:p>
          <w:p w:rsidR="00B5129C" w:rsidRPr="00E004FF" w:rsidRDefault="00B040A1" w:rsidP="00FE14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</w:p>
        </w:tc>
      </w:tr>
      <w:tr w:rsidR="004A0DB3" w:rsidRPr="000E0D1D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DB3" w:rsidRPr="00B040A1" w:rsidRDefault="004A0DB3" w:rsidP="004A0DB3">
            <w:pPr>
              <w:ind w:right="-108"/>
              <w:rPr>
                <w:bCs/>
                <w:sz w:val="28"/>
                <w:szCs w:val="28"/>
                <w:lang w:val="en-US"/>
              </w:rPr>
            </w:pPr>
            <w:r w:rsidRPr="00B040A1">
              <w:rPr>
                <w:bCs/>
                <w:sz w:val="28"/>
                <w:szCs w:val="28"/>
              </w:rPr>
              <w:t>1</w:t>
            </w:r>
            <w:r w:rsidRPr="00B040A1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A0DB3" w:rsidRPr="00B35EA0" w:rsidRDefault="004A0DB3" w:rsidP="004A0DB3">
            <w:pPr>
              <w:ind w:left="-108" w:firstLine="108"/>
              <w:jc w:val="both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  <w:r>
              <w:rPr>
                <w:bCs/>
                <w:sz w:val="32"/>
                <w:szCs w:val="32"/>
              </w:rPr>
              <w:t xml:space="preserve">  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3" w:rsidRPr="00E004FF" w:rsidRDefault="00B040A1" w:rsidP="00DC254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A0DB3" w:rsidRPr="00E004FF" w:rsidRDefault="004A0DB3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0DB3" w:rsidRPr="00A11988" w:rsidRDefault="004A0DB3" w:rsidP="00DC2540">
            <w:pPr>
              <w:rPr>
                <w:b/>
                <w:sz w:val="32"/>
                <w:szCs w:val="32"/>
              </w:rPr>
            </w:pPr>
          </w:p>
        </w:tc>
      </w:tr>
      <w:tr w:rsidR="004A0DB3" w:rsidRPr="000E0D1D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DB3" w:rsidRPr="00B040A1" w:rsidRDefault="004A0DB3" w:rsidP="004A0DB3">
            <w:pPr>
              <w:ind w:right="-108"/>
              <w:rPr>
                <w:bCs/>
                <w:sz w:val="28"/>
                <w:szCs w:val="28"/>
                <w:lang w:val="en-US"/>
              </w:rPr>
            </w:pPr>
            <w:r w:rsidRPr="00B040A1">
              <w:rPr>
                <w:bCs/>
                <w:sz w:val="28"/>
                <w:szCs w:val="28"/>
              </w:rPr>
              <w:t>2</w:t>
            </w:r>
            <w:r w:rsidRPr="00B040A1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A0DB3" w:rsidRPr="00E004FF" w:rsidRDefault="004A0DB3" w:rsidP="004A0DB3">
            <w:pPr>
              <w:ind w:left="-108" w:firstLine="108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лексеевск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A0DB3" w:rsidRPr="00E004FF" w:rsidRDefault="004A0DB3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A0DB3" w:rsidRPr="00E004FF" w:rsidRDefault="004A0DB3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A0DB3" w:rsidRPr="00E004FF" w:rsidRDefault="004A0DB3" w:rsidP="00DC2540">
            <w:pPr>
              <w:rPr>
                <w:sz w:val="32"/>
                <w:szCs w:val="32"/>
              </w:rPr>
            </w:pPr>
          </w:p>
        </w:tc>
      </w:tr>
      <w:tr w:rsidR="004A0DB3" w:rsidTr="004A0DB3">
        <w:trPr>
          <w:gridAfter w:val="1"/>
          <w:wAfter w:w="1134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0DB3" w:rsidRPr="00752EEA" w:rsidRDefault="004A0DB3" w:rsidP="00DC2540">
            <w:pPr>
              <w:ind w:right="-108"/>
              <w:rPr>
                <w:bCs/>
                <w:color w:val="FFFFFF"/>
                <w:sz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DB3" w:rsidRDefault="004A0DB3" w:rsidP="003D4FC4">
            <w:pPr>
              <w:jc w:val="both"/>
              <w:rPr>
                <w:b/>
                <w:bCs/>
                <w:color w:val="FF0000"/>
                <w:sz w:val="32"/>
              </w:rPr>
            </w:pPr>
            <w:r>
              <w:rPr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</w:tcBorders>
          </w:tcPr>
          <w:p w:rsidR="004A0DB3" w:rsidRDefault="004A0DB3" w:rsidP="00DC2540">
            <w:pPr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4A0DB3" w:rsidRDefault="004A0DB3" w:rsidP="00DC2540">
            <w:pPr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4A0DB3" w:rsidRDefault="004A0DB3" w:rsidP="00DC2540">
            <w:pPr>
              <w:rPr>
                <w:b/>
                <w:sz w:val="32"/>
              </w:rPr>
            </w:pPr>
          </w:p>
        </w:tc>
      </w:tr>
    </w:tbl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p w:rsidR="008376A3" w:rsidRPr="00457D37" w:rsidRDefault="005C740B" w:rsidP="00457D37">
      <w:pPr>
        <w:jc w:val="both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5080</wp:posOffset>
            </wp:positionV>
            <wp:extent cx="1905000" cy="16764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1437"/>
        <w:gridCol w:w="4696"/>
      </w:tblGrid>
      <w:tr w:rsidR="00DF43D8" w:rsidRPr="00457D37" w:rsidTr="00F9493F">
        <w:tc>
          <w:tcPr>
            <w:tcW w:w="3066" w:type="dxa"/>
          </w:tcPr>
          <w:p w:rsidR="00DF43D8" w:rsidRPr="001F442A" w:rsidRDefault="0035246D" w:rsidP="0035246D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  <w:r w:rsidR="00DF43D8" w:rsidRPr="001F442A">
              <w:rPr>
                <w:iCs/>
                <w:sz w:val="32"/>
                <w:szCs w:val="32"/>
              </w:rPr>
              <w:t>Гл</w:t>
            </w:r>
            <w:proofErr w:type="gramStart"/>
            <w:r w:rsidR="00DF43D8" w:rsidRPr="001F442A">
              <w:rPr>
                <w:iCs/>
                <w:sz w:val="32"/>
                <w:szCs w:val="32"/>
              </w:rPr>
              <w:t>.с</w:t>
            </w:r>
            <w:proofErr w:type="gramEnd"/>
            <w:r w:rsidR="00DF43D8" w:rsidRPr="001F442A">
              <w:rPr>
                <w:iCs/>
                <w:sz w:val="32"/>
                <w:szCs w:val="32"/>
              </w:rPr>
              <w:t xml:space="preserve">удья </w:t>
            </w:r>
          </w:p>
        </w:tc>
        <w:tc>
          <w:tcPr>
            <w:tcW w:w="1437" w:type="dxa"/>
          </w:tcPr>
          <w:p w:rsidR="00DF43D8" w:rsidRPr="001F442A" w:rsidRDefault="004A6F5C" w:rsidP="004A6F5C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4696" w:type="dxa"/>
          </w:tcPr>
          <w:p w:rsidR="00DF43D8" w:rsidRPr="001F442A" w:rsidRDefault="004A6F5C" w:rsidP="00457D37">
            <w:pPr>
              <w:jc w:val="both"/>
              <w:rPr>
                <w:iCs/>
                <w:sz w:val="32"/>
                <w:szCs w:val="32"/>
              </w:rPr>
            </w:pPr>
            <w:r w:rsidRPr="001F442A">
              <w:rPr>
                <w:iCs/>
                <w:sz w:val="32"/>
                <w:szCs w:val="32"/>
              </w:rPr>
              <w:t>А.И.Овощников</w:t>
            </w:r>
          </w:p>
        </w:tc>
      </w:tr>
    </w:tbl>
    <w:p w:rsidR="004A70A9" w:rsidRDefault="004A70A9" w:rsidP="004A70A9">
      <w:pPr>
        <w:rPr>
          <w:b/>
          <w:sz w:val="28"/>
          <w:szCs w:val="28"/>
        </w:rPr>
      </w:pPr>
    </w:p>
    <w:p w:rsidR="008376A3" w:rsidRDefault="008376A3" w:rsidP="00BC2C27">
      <w:pPr>
        <w:ind w:left="180"/>
      </w:pPr>
    </w:p>
    <w:p w:rsidR="008376A3" w:rsidRDefault="008376A3" w:rsidP="00BC2C27">
      <w:pPr>
        <w:ind w:left="180"/>
      </w:pPr>
    </w:p>
    <w:p w:rsidR="008376A3" w:rsidRDefault="008376A3" w:rsidP="00BC2C27">
      <w:pPr>
        <w:ind w:left="180"/>
      </w:pPr>
    </w:p>
    <w:p w:rsidR="001F442A" w:rsidRDefault="001F442A" w:rsidP="008376A3">
      <w:pPr>
        <w:jc w:val="center"/>
        <w:rPr>
          <w:b/>
          <w:sz w:val="32"/>
          <w:szCs w:val="32"/>
        </w:rPr>
      </w:pPr>
    </w:p>
    <w:sectPr w:rsidR="001F442A" w:rsidSect="005C5666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D2"/>
    <w:rsid w:val="0000391C"/>
    <w:rsid w:val="00051C72"/>
    <w:rsid w:val="000521BB"/>
    <w:rsid w:val="00052DAD"/>
    <w:rsid w:val="0007529F"/>
    <w:rsid w:val="000E40F5"/>
    <w:rsid w:val="000F4CB8"/>
    <w:rsid w:val="00114C81"/>
    <w:rsid w:val="00116231"/>
    <w:rsid w:val="00116C5D"/>
    <w:rsid w:val="001261A0"/>
    <w:rsid w:val="0015486C"/>
    <w:rsid w:val="0016443A"/>
    <w:rsid w:val="0017056B"/>
    <w:rsid w:val="00173A47"/>
    <w:rsid w:val="00193AA5"/>
    <w:rsid w:val="001B6296"/>
    <w:rsid w:val="001C117D"/>
    <w:rsid w:val="001C4DD6"/>
    <w:rsid w:val="001D1097"/>
    <w:rsid w:val="001F442A"/>
    <w:rsid w:val="002053C0"/>
    <w:rsid w:val="00206B7B"/>
    <w:rsid w:val="002266DB"/>
    <w:rsid w:val="002876F1"/>
    <w:rsid w:val="002A5D81"/>
    <w:rsid w:val="002B4649"/>
    <w:rsid w:val="002B7CD1"/>
    <w:rsid w:val="002C1640"/>
    <w:rsid w:val="002D0863"/>
    <w:rsid w:val="002F5A70"/>
    <w:rsid w:val="003052AA"/>
    <w:rsid w:val="0035246D"/>
    <w:rsid w:val="00371645"/>
    <w:rsid w:val="00373232"/>
    <w:rsid w:val="00396ECD"/>
    <w:rsid w:val="003A68C0"/>
    <w:rsid w:val="003D4FC4"/>
    <w:rsid w:val="003E5548"/>
    <w:rsid w:val="0042552B"/>
    <w:rsid w:val="00431CE7"/>
    <w:rsid w:val="004424B7"/>
    <w:rsid w:val="00457D37"/>
    <w:rsid w:val="004817E4"/>
    <w:rsid w:val="00494A2A"/>
    <w:rsid w:val="004A0DB3"/>
    <w:rsid w:val="004A1589"/>
    <w:rsid w:val="004A6F5C"/>
    <w:rsid w:val="004A70A9"/>
    <w:rsid w:val="004E4459"/>
    <w:rsid w:val="004F0327"/>
    <w:rsid w:val="005054F6"/>
    <w:rsid w:val="00544D76"/>
    <w:rsid w:val="0058437E"/>
    <w:rsid w:val="005B51BB"/>
    <w:rsid w:val="005B710B"/>
    <w:rsid w:val="005C3B98"/>
    <w:rsid w:val="005C5666"/>
    <w:rsid w:val="005C740B"/>
    <w:rsid w:val="006016F3"/>
    <w:rsid w:val="00632098"/>
    <w:rsid w:val="006417C0"/>
    <w:rsid w:val="006747D2"/>
    <w:rsid w:val="00675905"/>
    <w:rsid w:val="006865D9"/>
    <w:rsid w:val="006B3B5A"/>
    <w:rsid w:val="006B5E8E"/>
    <w:rsid w:val="006D423C"/>
    <w:rsid w:val="006D784C"/>
    <w:rsid w:val="00715B03"/>
    <w:rsid w:val="007266A6"/>
    <w:rsid w:val="00727FB0"/>
    <w:rsid w:val="00732793"/>
    <w:rsid w:val="007549E0"/>
    <w:rsid w:val="00777C37"/>
    <w:rsid w:val="007B0E1F"/>
    <w:rsid w:val="007B4366"/>
    <w:rsid w:val="007D6882"/>
    <w:rsid w:val="00801074"/>
    <w:rsid w:val="00816562"/>
    <w:rsid w:val="00826331"/>
    <w:rsid w:val="008376A3"/>
    <w:rsid w:val="008378C5"/>
    <w:rsid w:val="008417E7"/>
    <w:rsid w:val="00847570"/>
    <w:rsid w:val="0087079A"/>
    <w:rsid w:val="008812EF"/>
    <w:rsid w:val="00894144"/>
    <w:rsid w:val="008A273D"/>
    <w:rsid w:val="008A2839"/>
    <w:rsid w:val="008F6170"/>
    <w:rsid w:val="00924005"/>
    <w:rsid w:val="00936502"/>
    <w:rsid w:val="009552FD"/>
    <w:rsid w:val="00964C60"/>
    <w:rsid w:val="009918AB"/>
    <w:rsid w:val="009D0EE9"/>
    <w:rsid w:val="009D0F52"/>
    <w:rsid w:val="009E3CED"/>
    <w:rsid w:val="009E573E"/>
    <w:rsid w:val="00A13329"/>
    <w:rsid w:val="00A177B8"/>
    <w:rsid w:val="00A45D6E"/>
    <w:rsid w:val="00A50F3C"/>
    <w:rsid w:val="00A50FCD"/>
    <w:rsid w:val="00A55C5F"/>
    <w:rsid w:val="00A70A95"/>
    <w:rsid w:val="00AA411C"/>
    <w:rsid w:val="00AB3E42"/>
    <w:rsid w:val="00AD5A03"/>
    <w:rsid w:val="00B040A1"/>
    <w:rsid w:val="00B35EA0"/>
    <w:rsid w:val="00B37FBB"/>
    <w:rsid w:val="00B40223"/>
    <w:rsid w:val="00B5129C"/>
    <w:rsid w:val="00B71DC4"/>
    <w:rsid w:val="00B76FE5"/>
    <w:rsid w:val="00BC0EF0"/>
    <w:rsid w:val="00BC2C27"/>
    <w:rsid w:val="00BE7C7B"/>
    <w:rsid w:val="00C22FA1"/>
    <w:rsid w:val="00C31C29"/>
    <w:rsid w:val="00C3672E"/>
    <w:rsid w:val="00C451FF"/>
    <w:rsid w:val="00CC47C8"/>
    <w:rsid w:val="00D20C11"/>
    <w:rsid w:val="00D23D3F"/>
    <w:rsid w:val="00D457AB"/>
    <w:rsid w:val="00D626E4"/>
    <w:rsid w:val="00D8041F"/>
    <w:rsid w:val="00D85C1C"/>
    <w:rsid w:val="00DA5101"/>
    <w:rsid w:val="00DA5279"/>
    <w:rsid w:val="00DA68FC"/>
    <w:rsid w:val="00DA6DBD"/>
    <w:rsid w:val="00DE4964"/>
    <w:rsid w:val="00DF43D8"/>
    <w:rsid w:val="00E61ECC"/>
    <w:rsid w:val="00E82474"/>
    <w:rsid w:val="00ED2CE0"/>
    <w:rsid w:val="00EE774E"/>
    <w:rsid w:val="00EF6425"/>
    <w:rsid w:val="00F022A4"/>
    <w:rsid w:val="00F11205"/>
    <w:rsid w:val="00F44542"/>
    <w:rsid w:val="00F468F0"/>
    <w:rsid w:val="00F52FFA"/>
    <w:rsid w:val="00F752A3"/>
    <w:rsid w:val="00F8307F"/>
    <w:rsid w:val="00F9493F"/>
    <w:rsid w:val="00FA0437"/>
    <w:rsid w:val="00FC4666"/>
    <w:rsid w:val="00FE147E"/>
    <w:rsid w:val="00FE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4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2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6D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F4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rsid w:val="001F442A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bCs/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42A"/>
    <w:rPr>
      <w:rFonts w:ascii="Times New Roman" w:eastAsia="Times New Roman" w:hAnsi="Times New Roman" w:cs="Times New Roman"/>
      <w:bCs/>
      <w:i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61D-A586-4A95-8B83-1062CD4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vrt</cp:lastModifiedBy>
  <cp:revision>98</cp:revision>
  <cp:lastPrinted>2018-04-11T13:01:00Z</cp:lastPrinted>
  <dcterms:created xsi:type="dcterms:W3CDTF">2013-10-10T13:11:00Z</dcterms:created>
  <dcterms:modified xsi:type="dcterms:W3CDTF">2018-04-23T12:07:00Z</dcterms:modified>
</cp:coreProperties>
</file>